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A3" w:rsidRPr="00916263" w:rsidRDefault="000111A3" w:rsidP="00011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331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eastAsia="ru-RU"/>
        </w:rPr>
        <w:t>Тема урока:</w:t>
      </w:r>
      <w:r w:rsidRPr="000F633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«Одежда и требования к ней. Снятие мерок для построения чертежа юбки».</w:t>
      </w:r>
      <w:r w:rsidRPr="000F63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0F633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eastAsia="ru-RU"/>
        </w:rPr>
        <w:t>6 класс</w:t>
      </w:r>
      <w:r w:rsidRPr="000F6331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ru-RU"/>
        </w:rPr>
        <w:t> </w:t>
      </w:r>
      <w:r w:rsidRPr="000F633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0F6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Цели: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111A3" w:rsidRPr="00916263" w:rsidRDefault="000111A3" w:rsidP="00011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учащихся с требованиями, которые предъявляются к одежде;</w:t>
      </w:r>
    </w:p>
    <w:p w:rsidR="000111A3" w:rsidRPr="00916263" w:rsidRDefault="000111A3" w:rsidP="00011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историей юбки, с мерками для построения чертежа юбка;</w:t>
      </w:r>
    </w:p>
    <w:p w:rsidR="000111A3" w:rsidRPr="00916263" w:rsidRDefault="000111A3" w:rsidP="00011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навыки по измерению фигуры человека;</w:t>
      </w:r>
    </w:p>
    <w:p w:rsidR="000111A3" w:rsidRPr="00916263" w:rsidRDefault="000111A3" w:rsidP="00011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ь эстетический вкус, внимательность;</w:t>
      </w:r>
    </w:p>
    <w:p w:rsidR="000111A3" w:rsidRPr="00916263" w:rsidRDefault="000111A3" w:rsidP="000111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логическое мышление.</w:t>
      </w:r>
    </w:p>
    <w:p w:rsidR="000111A3" w:rsidRPr="00916263" w:rsidRDefault="000111A3" w:rsidP="00011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етоды обучения: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беседа, наглядно-иллюстрированные, практические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916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Межпредметные</w:t>
      </w:r>
      <w:proofErr w:type="spellEnd"/>
      <w:r w:rsidRPr="00916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 связи: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история, анатомия, математика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Наглядные пособия, оборудование, инструменты: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блица «</w:t>
      </w:r>
      <w:r w:rsid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ификация машинных швов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, учебный манекен, образцы юбок, журналы мод, раздаточный материал</w:t>
      </w:r>
      <w:r w:rsidR="002969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чебник, рабочая тетрадь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сантиметровые ленты,</w:t>
      </w:r>
      <w:r w:rsid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нструкционные карты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  <w:proofErr w:type="gramEnd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Тип занятия: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комбинированный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Оформление доски: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писана тема урока «Одежда и требования к ней. Снятие мерок для построения чертежа юбки</w:t>
      </w:r>
      <w:r w:rsidR="000F63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ru-RU"/>
        </w:rPr>
        <w:t>Время: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r w:rsidR="00A36201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 урока по 40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инут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 урока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A36201"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онный момент </w:t>
      </w:r>
    </w:p>
    <w:p w:rsidR="000111A3" w:rsidRPr="00916263" w:rsidRDefault="000111A3" w:rsidP="00011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оверка </w:t>
      </w:r>
      <w:proofErr w:type="gramStart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 уроку.</w:t>
      </w:r>
    </w:p>
    <w:p w:rsidR="000111A3" w:rsidRPr="00916263" w:rsidRDefault="000111A3" w:rsidP="000111A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0111A3" w:rsidRPr="00916263" w:rsidRDefault="000111A3" w:rsidP="00011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91626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 w:eastAsia="ru-RU"/>
        </w:rPr>
        <w:t>II</w:t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. Повторение пройденного материала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ласс делится на группы и, получив задание, выполняет его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1 группа: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ить схему машинных швов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111A3" w:rsidRPr="00916263" w:rsidRDefault="000111A3" w:rsidP="000111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2 группа: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олнить машинные швы: 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тачной </w:t>
      </w:r>
      <w:proofErr w:type="spellStart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азутюжку</w:t>
      </w:r>
      <w:proofErr w:type="spellEnd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стачной </w:t>
      </w:r>
      <w:proofErr w:type="spellStart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заутюжку</w:t>
      </w:r>
      <w:proofErr w:type="spellEnd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 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шов </w:t>
      </w:r>
      <w:proofErr w:type="spellStart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подгибку</w:t>
      </w:r>
      <w:proofErr w:type="spellEnd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открытым срезом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111A3" w:rsidRPr="00916263" w:rsidRDefault="000111A3" w:rsidP="00011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нализ работы. Оценка.</w:t>
      </w:r>
    </w:p>
    <w:p w:rsidR="000111A3" w:rsidRPr="00916263" w:rsidRDefault="000111A3" w:rsidP="00011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III. </w:t>
      </w:r>
      <w:r w:rsidR="00DA3C3F"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Актуализация знаний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еход к изучению новой темы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111A3" w:rsidRPr="00916263" w:rsidRDefault="000111A3" w:rsidP="000111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перейти к новой теме необходимо группам решить кроссворды.</w:t>
      </w:r>
    </w:p>
    <w:p w:rsidR="009C6482" w:rsidRPr="00916263" w:rsidRDefault="000111A3" w:rsidP="00011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деленное слово в кроссворде и будет темой урока. Отвечаем по очереди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1 группа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2ACF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вают </w:t>
      </w:r>
      <w:proofErr w:type="gramStart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учные</w:t>
      </w:r>
      <w:proofErr w:type="gramEnd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машинные …(шов)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2ACF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Бывают </w:t>
      </w:r>
      <w:proofErr w:type="gramStart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ладильные</w:t>
      </w:r>
      <w:proofErr w:type="gramEnd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ьная …(доска)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2ACF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вают портновский и школьный …(мел)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2ACF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ва конца, два кольца и в середине гвоздик (ножницы)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2ACF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еловек, рисующий картины (художник)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D32ACF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чной инструмент для шитья (иголка)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3"/>
        <w:tblW w:w="0" w:type="auto"/>
        <w:tblInd w:w="1429" w:type="dxa"/>
        <w:tblLook w:val="04A0" w:firstRow="1" w:lastRow="0" w:firstColumn="1" w:lastColumn="0" w:noHBand="0" w:noVBand="1"/>
      </w:tblPr>
      <w:tblGrid>
        <w:gridCol w:w="478"/>
        <w:gridCol w:w="478"/>
        <w:gridCol w:w="478"/>
        <w:gridCol w:w="478"/>
        <w:gridCol w:w="489"/>
        <w:gridCol w:w="478"/>
        <w:gridCol w:w="479"/>
        <w:gridCol w:w="479"/>
        <w:gridCol w:w="479"/>
        <w:gridCol w:w="479"/>
        <w:gridCol w:w="479"/>
        <w:gridCol w:w="478"/>
        <w:gridCol w:w="478"/>
        <w:gridCol w:w="1912"/>
      </w:tblGrid>
      <w:tr w:rsidR="009C6482" w:rsidRPr="00916263" w:rsidTr="009C6482">
        <w:trPr>
          <w:gridBefore w:val="2"/>
          <w:wBefore w:w="956" w:type="dxa"/>
        </w:trPr>
        <w:tc>
          <w:tcPr>
            <w:tcW w:w="95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</w:p>
        </w:tc>
        <w:tc>
          <w:tcPr>
            <w:tcW w:w="478" w:type="dxa"/>
            <w:shd w:val="clear" w:color="auto" w:fill="A6A6A6" w:themeFill="background1" w:themeFillShade="A6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872" w:type="dxa"/>
            <w:gridSpan w:val="6"/>
            <w:tcBorders>
              <w:top w:val="nil"/>
              <w:bottom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 w:val="restart"/>
            <w:tcBorders>
              <w:top w:val="nil"/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482" w:rsidRPr="00916263" w:rsidTr="009C6482">
        <w:trPr>
          <w:gridBefore w:val="2"/>
          <w:wBefore w:w="956" w:type="dxa"/>
        </w:trPr>
        <w:tc>
          <w:tcPr>
            <w:tcW w:w="956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shd w:val="clear" w:color="auto" w:fill="A6A6A6" w:themeFill="background1" w:themeFillShade="A6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79" w:type="dxa"/>
            <w:vMerge w:val="restart"/>
            <w:tcBorders>
              <w:top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 w:val="restart"/>
            <w:tcBorders>
              <w:top w:val="nil"/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 w:val="restart"/>
            <w:tcBorders>
              <w:top w:val="nil"/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482" w:rsidRPr="00916263" w:rsidTr="009C6482">
        <w:trPr>
          <w:gridBefore w:val="2"/>
          <w:wBefore w:w="956" w:type="dxa"/>
        </w:trPr>
        <w:tc>
          <w:tcPr>
            <w:tcW w:w="95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9" w:type="dxa"/>
            <w:tcBorders>
              <w:left w:val="single" w:sz="4" w:space="0" w:color="auto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478" w:type="dxa"/>
            <w:shd w:val="clear" w:color="auto" w:fill="A6A6A6" w:themeFill="background1" w:themeFillShade="A6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437" w:type="dxa"/>
            <w:gridSpan w:val="3"/>
            <w:tcBorders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dxa"/>
            <w:vMerge/>
            <w:tcBorders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/>
            <w:tcBorders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482" w:rsidRPr="00916263" w:rsidTr="009C6482">
        <w:trPr>
          <w:gridBefore w:val="2"/>
          <w:wBefore w:w="956" w:type="dxa"/>
        </w:trPr>
        <w:tc>
          <w:tcPr>
            <w:tcW w:w="478" w:type="dxa"/>
            <w:vMerge w:val="restart"/>
            <w:tcBorders>
              <w:top w:val="nil"/>
              <w:lef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8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8" w:type="dxa"/>
            <w:shd w:val="clear" w:color="auto" w:fill="A6A6A6" w:themeFill="background1" w:themeFillShade="A6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</w:t>
            </w:r>
            <w:proofErr w:type="gramEnd"/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proofErr w:type="gramEnd"/>
          </w:p>
        </w:tc>
        <w:tc>
          <w:tcPr>
            <w:tcW w:w="479" w:type="dxa"/>
            <w:vMerge/>
            <w:tcBorders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/>
            <w:tcBorders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482" w:rsidRPr="00916263" w:rsidTr="009C6482">
        <w:trPr>
          <w:gridBefore w:val="2"/>
          <w:wBefore w:w="956" w:type="dxa"/>
        </w:trPr>
        <w:tc>
          <w:tcPr>
            <w:tcW w:w="478" w:type="dxa"/>
            <w:vMerge/>
            <w:tcBorders>
              <w:lef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8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478" w:type="dxa"/>
            <w:shd w:val="clear" w:color="auto" w:fill="A6A6A6" w:themeFill="background1" w:themeFillShade="A6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8" w:type="dxa"/>
            <w:vMerge/>
            <w:tcBorders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6482" w:rsidRPr="00916263" w:rsidTr="009C6482">
        <w:tc>
          <w:tcPr>
            <w:tcW w:w="478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78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78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78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489" w:type="dxa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478" w:type="dxa"/>
            <w:shd w:val="clear" w:color="auto" w:fill="A6A6A6" w:themeFill="background1" w:themeFillShade="A6"/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5" w:type="dxa"/>
            <w:gridSpan w:val="5"/>
            <w:tcBorders>
              <w:bottom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/>
            <w:tcBorders>
              <w:left w:val="nil"/>
              <w:bottom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2" w:type="dxa"/>
            <w:vMerge/>
            <w:tcBorders>
              <w:left w:val="nil"/>
              <w:bottom w:val="nil"/>
              <w:right w:val="nil"/>
            </w:tcBorders>
          </w:tcPr>
          <w:p w:rsidR="009C6482" w:rsidRPr="00916263" w:rsidRDefault="009C6482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36201" w:rsidRPr="00916263" w:rsidRDefault="00A36201" w:rsidP="00011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D32ACF" w:rsidRPr="00916263" w:rsidRDefault="000111A3" w:rsidP="00011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2 группа 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842D6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ясная одежда (брюки)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842D6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Что одевают на тело (бельё)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842D6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чего шьют одежду (ткани)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842D6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ывает капроновая и сантиметровая ….(лента)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Style w:val="a3"/>
        <w:tblW w:w="0" w:type="auto"/>
        <w:tblInd w:w="2802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708"/>
        <w:gridCol w:w="601"/>
        <w:gridCol w:w="675"/>
        <w:gridCol w:w="567"/>
        <w:gridCol w:w="567"/>
      </w:tblGrid>
      <w:tr w:rsidR="000842D6" w:rsidRPr="00916263" w:rsidTr="00916263">
        <w:tc>
          <w:tcPr>
            <w:tcW w:w="1134" w:type="dxa"/>
            <w:gridSpan w:val="2"/>
            <w:vMerge w:val="restart"/>
            <w:tcBorders>
              <w:top w:val="nil"/>
              <w:lef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7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708" w:type="dxa"/>
            <w:shd w:val="clear" w:color="auto" w:fill="A6A6A6" w:themeFill="background1" w:themeFillShade="A6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601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75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gridSpan w:val="2"/>
            <w:tcBorders>
              <w:top w:val="nil"/>
              <w:righ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D6" w:rsidRPr="00916263" w:rsidTr="00916263">
        <w:tc>
          <w:tcPr>
            <w:tcW w:w="1134" w:type="dxa"/>
            <w:gridSpan w:val="2"/>
            <w:vMerge/>
            <w:tcBorders>
              <w:lef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01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675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67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0842D6" w:rsidRPr="00916263" w:rsidTr="00916263">
        <w:tc>
          <w:tcPr>
            <w:tcW w:w="1134" w:type="dxa"/>
            <w:gridSpan w:val="2"/>
            <w:vMerge/>
            <w:tcBorders>
              <w:lef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01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7" w:type="dxa"/>
            <w:vMerge w:val="restart"/>
            <w:tcBorders>
              <w:righ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42D6" w:rsidRPr="00916263" w:rsidTr="00916263">
        <w:tc>
          <w:tcPr>
            <w:tcW w:w="567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67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67" w:type="dxa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01" w:type="dxa"/>
            <w:tcBorders>
              <w:bottom w:val="nil"/>
              <w:righ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:rsidR="000842D6" w:rsidRPr="00916263" w:rsidRDefault="000842D6" w:rsidP="000111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111A3" w:rsidRPr="00916263" w:rsidRDefault="000111A3" w:rsidP="000111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111A3" w:rsidRPr="00916263" w:rsidRDefault="000111A3" w:rsidP="00A36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ь: «Ребята, назовите ключевые слова нашего урока» (ответ: одежда, юбка)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читель: «Ребята, скажите тему и цель нашего урока» (ответ)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6201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 тетради (учащиеся записывают тему урока).</w:t>
      </w:r>
    </w:p>
    <w:p w:rsidR="000111A3" w:rsidRPr="00916263" w:rsidRDefault="000111A3" w:rsidP="00A362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23CB0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IV. Изучение нового материала</w:t>
      </w:r>
      <w:r w:rsidR="00C23CB0"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.</w:t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A36201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учителя о назначении и видах одежды, классификация одежды по назначению.</w:t>
      </w:r>
    </w:p>
    <w:p w:rsidR="000111A3" w:rsidRPr="00916263" w:rsidRDefault="000111A3" w:rsidP="000111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дежда</w:t>
      </w:r>
      <w:r w:rsidR="000F6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это изделие, надеваемое человеком и несущее утилитарные или эстетические функции. Одежда защищает человека от неблагоприятных условий климата или погодных явлений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ежда должна быть удобной в носке и красивой, чтобы человек чувствовал себя естественно, уверенно и комфортно. 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роектирование – 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о создание нового образца изделия, включающее исследование рынка, экономические расчеты и обоснования, подготовка эскиза модели, построение чертежей изделия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оектировании одежды необходимо учитывать размеры, особенности телосложения, возраст и внешние данные человека, а также направление моды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Элегантность, простота, удобство – вот требования, которые предъявляет к одежде современная мода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проектировании к одежде предъявляются требования: эстетические, гигиенические, эксплуатационные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Эстетические требования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заключаются в том, что одежда должна: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быть красивой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ответствовать современному направлению моды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читывать индивидуальные особенности телосложения, возраста человека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Эксплуатационные требования: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добная конструкция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вышенная прочность изделия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устойчивость к деформации;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адежность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Экономические требования: 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C23CB0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ответствовать современному направлению моды;</w:t>
      </w:r>
      <w:r w:rsidR="00C23CB0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доступной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ежда не только защищает человека от неблагоприятных воздействий природы, но и имеет социальное, психологическое и эстетическое значение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ногообразие функций одежды привело к разнообразию ассортимента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ссортимент женской одежды включает: белье, легкую одежду и верхнюю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способу эксплуатации все виды одежды разделяют на поясные и плечевые (таблицы)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ечевые – это изделия, которые держатся на плечах, а поясные – на талии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36201" w:rsidRPr="00916263" w:rsidRDefault="000111A3" w:rsidP="000111A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</w:pP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V. Закрепление изученного материала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исьменное выполнение зада</w:t>
      </w:r>
      <w:r w:rsidR="000D0CC6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я по карточкам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Установите соответствие между группами требований к одежде и их свойствами (соедините стрелочками).</w:t>
      </w:r>
    </w:p>
    <w:p w:rsidR="000F6331" w:rsidRDefault="000111A3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Проверка. </w:t>
      </w:r>
      <w:r w:rsidR="000D0CC6"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Анализ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D0CC6"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Физкультминутка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е для глаз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F6331" w:rsidRDefault="000F6331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F6331" w:rsidRDefault="000F6331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F6331" w:rsidRDefault="000F6331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F6331" w:rsidRDefault="000F6331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F6331" w:rsidRDefault="000F6331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F6331" w:rsidRDefault="000F6331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F6331" w:rsidRDefault="000F6331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F6331" w:rsidRDefault="000F6331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031297" w:rsidRPr="00916263" w:rsidRDefault="000111A3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Продолжение изучения нового материала сопровождается демонстрацией </w:t>
      </w:r>
      <w:r w:rsidR="00A36201"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рисунков </w:t>
      </w:r>
      <w:r w:rsidR="0066305D"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юбок </w:t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 презентации «Снятие мерок</w:t>
      </w:r>
      <w:r w:rsidR="000D0CC6"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для построения чертежа юбки»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того чтобы сшить любую из этих юбок, которые должны хорошо сидеть на фигуре соответствовать росту и размеру, необходимо создать выкройку, а для этого снять мерки для построения чертежа юбки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омнив учащимся, какие и как снимаются мерки для построения чертежа фартука, переходим к объяснению правил снятия мерок для конструирования юбок, используя при этом таблицу и манекен, на который надеваем юбку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31297" w:rsidRPr="0091626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нятия мерок и измерения деталей при раскрое ткани служит сантиметровая лента.</w:t>
      </w:r>
    </w:p>
    <w:p w:rsidR="000D0CC6" w:rsidRPr="00916263" w:rsidRDefault="000D0CC6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889" w:type="dxa"/>
        <w:shd w:val="clear" w:color="auto" w:fill="E4EDC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276"/>
        <w:gridCol w:w="1984"/>
        <w:gridCol w:w="3119"/>
        <w:gridCol w:w="3118"/>
      </w:tblGrid>
      <w:tr w:rsidR="000D0CC6" w:rsidRPr="00916263" w:rsidTr="000F63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значение меро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</w:t>
            </w:r>
            <w:bookmarkStart w:id="0" w:name="_GoBack"/>
            <w:bookmarkEnd w:id="0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е мер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нимать мер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мерок</w:t>
            </w:r>
          </w:p>
        </w:tc>
      </w:tr>
      <w:tr w:rsidR="000D0CC6" w:rsidRPr="00916263" w:rsidTr="000F63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хват</w:t>
            </w:r>
            <w:proofErr w:type="spellEnd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ется по самому узкому месту туловищ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ета длины пояса и расчёта ширины вытачек</w:t>
            </w:r>
          </w:p>
        </w:tc>
      </w:tr>
      <w:tr w:rsidR="000D0CC6" w:rsidRPr="00916263" w:rsidTr="000F63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хват</w:t>
            </w:r>
            <w:proofErr w:type="spellEnd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ёд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о вокруг туловища сзади по наиболее выступающим точкам ягодиц, спереди с учетом выступа живо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счёта ширины юбки</w:t>
            </w:r>
          </w:p>
        </w:tc>
      </w:tr>
      <w:tr w:rsidR="000D0CC6" w:rsidRPr="00916263" w:rsidTr="000F63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тс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спины до тал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седьмого шейного позвонка до талии, через линейку, положенную на выступающие точки лопат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я линии </w:t>
            </w:r>
            <w:proofErr w:type="spellStart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дёр</w:t>
            </w:r>
            <w:proofErr w:type="spellEnd"/>
          </w:p>
        </w:tc>
      </w:tr>
      <w:tr w:rsidR="000D0CC6" w:rsidRPr="00916263" w:rsidTr="000F63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издел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линии  талии до желаемой длины издел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длины юбки.</w:t>
            </w:r>
          </w:p>
        </w:tc>
      </w:tr>
      <w:tr w:rsidR="000D0CC6" w:rsidRPr="00916263" w:rsidTr="000F63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CC6" w:rsidRPr="00916263" w:rsidTr="000F63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вки к </w:t>
            </w:r>
            <w:proofErr w:type="spellStart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хвату</w:t>
            </w:r>
            <w:proofErr w:type="spellEnd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л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велич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вободу движения</w:t>
            </w:r>
          </w:p>
        </w:tc>
      </w:tr>
      <w:tr w:rsidR="000D0CC6" w:rsidRPr="00916263" w:rsidTr="000F633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вки к </w:t>
            </w:r>
            <w:proofErr w:type="spellStart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обхвату</w:t>
            </w:r>
            <w:proofErr w:type="spellEnd"/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ёде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величи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DC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0CC6" w:rsidRPr="00916263" w:rsidRDefault="000D0CC6" w:rsidP="00916263">
            <w:pPr>
              <w:shd w:val="clear" w:color="auto" w:fill="FFFFFF" w:themeFill="background1"/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ет свободу движения</w:t>
            </w:r>
          </w:p>
        </w:tc>
      </w:tr>
    </w:tbl>
    <w:p w:rsidR="00031297" w:rsidRPr="00916263" w:rsidRDefault="000111A3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4"/>
          <w:szCs w:val="24"/>
          <w:shd w:val="clear" w:color="auto" w:fill="FFFFFF"/>
          <w:lang w:eastAsia="ru-RU"/>
        </w:rPr>
      </w:pPr>
      <w:proofErr w:type="spellStart"/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</w:t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bscript"/>
          <w:lang w:eastAsia="ru-RU"/>
        </w:rPr>
        <w:t>т</w:t>
      </w:r>
      <w:proofErr w:type="spellEnd"/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= 1, П</w:t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vertAlign w:val="subscript"/>
          <w:lang w:eastAsia="ru-RU"/>
        </w:rPr>
        <w:t>б</w:t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= 2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FB16BA" w:rsidRPr="00916263" w:rsidRDefault="00031297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VI. Вводный инструктаж.</w:t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казать и показать правила снятия мерок для конструирования юбок на учебном манекене или на учащихся. Обратить внимание на внимательное и точное выполнение этой работы, так как от правильности снятия мерок будет зависеть, как юбка будет сидеть на фигуре.</w:t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Физкультминутка.</w:t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жнение для рук.</w:t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11A3"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VII. Практическая работа «Снятие мерок для по</w:t>
      </w:r>
      <w:r w:rsidR="00FB16BA"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строения чертежа юбки» </w:t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змерение фигуры человека и запись результатов проводим в виде игры «Ателье».</w:t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та организована парами: измеряемая (заказчик), измеряющий (закройщик) и </w:t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очередной сменой обязанностей.</w:t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111A3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иси мерок производятся н</w:t>
      </w:r>
      <w:r w:rsidR="00FB16BA"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заранее заготовленных бланках.</w:t>
      </w:r>
    </w:p>
    <w:p w:rsidR="00FB16BA" w:rsidRPr="00916263" w:rsidRDefault="000111A3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ланки потребуются для расчета конструкции юбки. 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выполнении этой работы учитель консультирует правильность снятия мерок, дает дополнительные пояснения, исправляет неточности, предотвращая неправильные результаты и последующие ошибки в расчетах. Для контроля качества работы по очереди вызывает учениц для проверки снятых мерок и заверяет бланк своей подписью.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VIII. Закрепление</w:t>
      </w:r>
      <w:r w:rsidR="00FB16BA"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ройденного материала.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FB16BA" w:rsidRPr="0091626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предлагаю ответить на вопрос, который был задан в начале урока?</w:t>
      </w:r>
    </w:p>
    <w:p w:rsidR="00FB16BA" w:rsidRPr="00916263" w:rsidRDefault="00FB16BA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Как добиться того, чтобы одежда была удобна и красива?</w:t>
      </w:r>
      <w:r w:rsidRPr="00916263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адо шить её по определённому размеру, пользуясь индивидуальными мерками.)</w:t>
      </w:r>
    </w:p>
    <w:p w:rsidR="00FB16BA" w:rsidRPr="00916263" w:rsidRDefault="00FB16BA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Прежде чем приступить к снятию мерок, что нужно предпринять?</w:t>
      </w:r>
      <w:r w:rsidRPr="00916263">
        <w:rPr>
          <w:rFonts w:ascii="Times New Roman" w:eastAsia="Times New Roman" w:hAnsi="Times New Roman" w:cs="Times New Roman"/>
          <w:sz w:val="24"/>
          <w:szCs w:val="24"/>
          <w:lang w:eastAsia="ru-RU"/>
        </w:rPr>
        <w:t> (Необходимо точно установить линию талии, для этого талию опоясывают тесьмой или пояском.)</w:t>
      </w:r>
    </w:p>
    <w:p w:rsidR="00FB16BA" w:rsidRPr="00916263" w:rsidRDefault="00FB16BA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Как измерить окружность талии? </w:t>
      </w:r>
      <w:r w:rsidRPr="0091626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 линии талии.)</w:t>
      </w:r>
    </w:p>
    <w:p w:rsidR="00FB16BA" w:rsidRPr="00916263" w:rsidRDefault="00FB16BA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Как измерить длину юбки? </w:t>
      </w:r>
      <w:r w:rsidRPr="00916263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линии талии до желаемой длины.)</w:t>
      </w:r>
    </w:p>
    <w:p w:rsidR="000111A3" w:rsidRPr="00916263" w:rsidRDefault="000111A3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 IX. Итог урока. 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нализ выставленных оценок по листу </w:t>
      </w:r>
    </w:p>
    <w:p w:rsidR="000111A3" w:rsidRPr="00916263" w:rsidRDefault="000111A3" w:rsidP="00916263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вание результатов деятельности в конкурсе.</w:t>
      </w:r>
    </w:p>
    <w:p w:rsidR="000111A3" w:rsidRPr="00916263" w:rsidRDefault="000111A3" w:rsidP="00916263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авление итоговой оценки.</w:t>
      </w:r>
    </w:p>
    <w:p w:rsidR="000111A3" w:rsidRPr="00916263" w:rsidRDefault="000111A3" w:rsidP="00916263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рабочих мест.</w:t>
      </w:r>
    </w:p>
    <w:p w:rsidR="000111A3" w:rsidRPr="00916263" w:rsidRDefault="000111A3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X. Домашнее задание</w:t>
      </w:r>
      <w:proofErr w:type="gramStart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совать эскизы юбок прямого силуэта.</w:t>
      </w:r>
    </w:p>
    <w:p w:rsidR="000111A3" w:rsidRPr="00916263" w:rsidRDefault="000111A3" w:rsidP="00916263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техническое описание юбок.</w:t>
      </w:r>
    </w:p>
    <w:p w:rsidR="000111A3" w:rsidRPr="00916263" w:rsidRDefault="000111A3" w:rsidP="0091626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Литература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111A3" w:rsidRPr="00916263" w:rsidRDefault="000111A3" w:rsidP="00916263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урочные разработки по технологии 6 класс: М.А. Давыдова. – М.: </w:t>
      </w:r>
      <w:proofErr w:type="spellStart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ко</w:t>
      </w:r>
      <w:proofErr w:type="spellEnd"/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.</w:t>
      </w:r>
    </w:p>
    <w:p w:rsidR="000111A3" w:rsidRPr="00916263" w:rsidRDefault="000111A3" w:rsidP="00916263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: Учебник для учащихся 6 класса / под ред. В.Д. Сим</w:t>
      </w:r>
      <w:r w:rsidR="00FB16BA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енко. – М.: </w:t>
      </w:r>
      <w:proofErr w:type="spellStart"/>
      <w:r w:rsidR="00FB16BA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тана</w:t>
      </w:r>
      <w:proofErr w:type="spellEnd"/>
      <w:r w:rsidR="00FB16BA"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, 2008</w:t>
      </w: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111A3" w:rsidRPr="00916263" w:rsidRDefault="000111A3" w:rsidP="00916263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 6 класс: поурочные планы по учебнику под ред. В.Д. Симоненко – Волгоград: Учитель, 2008.</w:t>
      </w:r>
    </w:p>
    <w:p w:rsidR="00045A01" w:rsidRPr="00916263" w:rsidRDefault="000111A3" w:rsidP="00916263">
      <w:pPr>
        <w:shd w:val="clear" w:color="auto" w:fill="FFFFFF" w:themeFill="background1"/>
        <w:ind w:left="-1080" w:firstLine="54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  <w:r w:rsidRPr="0091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45A01" w:rsidRPr="00916263" w:rsidRDefault="00045A01" w:rsidP="00916263">
      <w:pPr>
        <w:shd w:val="clear" w:color="auto" w:fill="FFFFFF" w:themeFill="background1"/>
        <w:ind w:left="-1080" w:firstLine="54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45A01" w:rsidRPr="00916263" w:rsidRDefault="00045A01" w:rsidP="00045A01">
      <w:pPr>
        <w:ind w:left="-1080" w:firstLine="54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45A01" w:rsidRPr="00916263" w:rsidRDefault="00045A01" w:rsidP="00045A01">
      <w:pPr>
        <w:ind w:left="-1080" w:firstLine="54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45A01" w:rsidRPr="00916263" w:rsidRDefault="00045A01" w:rsidP="00045A01">
      <w:pPr>
        <w:ind w:left="-1080" w:firstLine="54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45A01" w:rsidRPr="00916263" w:rsidRDefault="00045A01" w:rsidP="00045A01">
      <w:pPr>
        <w:ind w:left="-1080" w:firstLine="54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45A01" w:rsidRPr="00916263" w:rsidRDefault="00045A01" w:rsidP="00045A01">
      <w:pPr>
        <w:ind w:left="-1080" w:firstLine="54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45A01" w:rsidRPr="00916263" w:rsidRDefault="00045A01" w:rsidP="00045A01">
      <w:pPr>
        <w:ind w:left="-1080" w:firstLine="54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p w:rsidR="00045A01" w:rsidRPr="00916263" w:rsidRDefault="00045A01" w:rsidP="00045A01">
      <w:pPr>
        <w:ind w:left="-1080" w:firstLine="540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ru-RU"/>
        </w:rPr>
      </w:pPr>
    </w:p>
    <w:sectPr w:rsidR="00045A01" w:rsidRPr="00916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725C"/>
    <w:multiLevelType w:val="multilevel"/>
    <w:tmpl w:val="ED70A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A0810"/>
    <w:multiLevelType w:val="multilevel"/>
    <w:tmpl w:val="14FA3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92516E"/>
    <w:multiLevelType w:val="multilevel"/>
    <w:tmpl w:val="522A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2A5141"/>
    <w:multiLevelType w:val="multilevel"/>
    <w:tmpl w:val="F6F2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BC2EB8"/>
    <w:multiLevelType w:val="multilevel"/>
    <w:tmpl w:val="E4647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B269CC"/>
    <w:multiLevelType w:val="multilevel"/>
    <w:tmpl w:val="1776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0C4906"/>
    <w:multiLevelType w:val="multilevel"/>
    <w:tmpl w:val="3DB8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332D42"/>
    <w:multiLevelType w:val="multilevel"/>
    <w:tmpl w:val="D6FC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7E6749"/>
    <w:multiLevelType w:val="multilevel"/>
    <w:tmpl w:val="3EAE0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2F0367"/>
    <w:multiLevelType w:val="multilevel"/>
    <w:tmpl w:val="4C58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D956A7"/>
    <w:multiLevelType w:val="multilevel"/>
    <w:tmpl w:val="39EC65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40"/>
    <w:rsid w:val="000111A3"/>
    <w:rsid w:val="00031297"/>
    <w:rsid w:val="00045A01"/>
    <w:rsid w:val="000842D6"/>
    <w:rsid w:val="000D0CC6"/>
    <w:rsid w:val="000F6331"/>
    <w:rsid w:val="00296969"/>
    <w:rsid w:val="002D6840"/>
    <w:rsid w:val="004A6452"/>
    <w:rsid w:val="0066305D"/>
    <w:rsid w:val="00916263"/>
    <w:rsid w:val="009C6482"/>
    <w:rsid w:val="00A36201"/>
    <w:rsid w:val="00C23CB0"/>
    <w:rsid w:val="00C312B7"/>
    <w:rsid w:val="00D32ACF"/>
    <w:rsid w:val="00D726CD"/>
    <w:rsid w:val="00DA3C3F"/>
    <w:rsid w:val="00FB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201"/>
    <w:pPr>
      <w:ind w:left="720"/>
      <w:contextualSpacing/>
    </w:pPr>
  </w:style>
  <w:style w:type="table" w:styleId="5">
    <w:name w:val="Table Columns 5"/>
    <w:basedOn w:val="a1"/>
    <w:rsid w:val="00045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6201"/>
    <w:pPr>
      <w:ind w:left="720"/>
      <w:contextualSpacing/>
    </w:pPr>
  </w:style>
  <w:style w:type="table" w:styleId="5">
    <w:name w:val="Table Columns 5"/>
    <w:basedOn w:val="a1"/>
    <w:rsid w:val="00045A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F777-C012-4187-955E-489E70CD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7</cp:revision>
  <cp:lastPrinted>2013-11-19T11:47:00Z</cp:lastPrinted>
  <dcterms:created xsi:type="dcterms:W3CDTF">2013-11-18T07:51:00Z</dcterms:created>
  <dcterms:modified xsi:type="dcterms:W3CDTF">2013-11-19T11:48:00Z</dcterms:modified>
</cp:coreProperties>
</file>